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0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1175E9" w:rsidRDefault="001175E9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950E0">
        <w:rPr>
          <w:rFonts w:ascii="Times New Roman" w:hAnsi="Times New Roman" w:cs="Times New Roman"/>
          <w:b/>
          <w:sz w:val="28"/>
          <w:szCs w:val="28"/>
        </w:rPr>
        <w:t>уково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омитета по делам межнациональных отношений </w:t>
      </w:r>
    </w:p>
    <w:p w:rsidR="00557AEE" w:rsidRPr="00060287" w:rsidRDefault="00D950E0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Республики Крым за период с 01 января 20</w:t>
      </w:r>
      <w:r w:rsidR="009E204A">
        <w:rPr>
          <w:rFonts w:ascii="Times New Roman" w:hAnsi="Times New Roman" w:cs="Times New Roman"/>
          <w:b/>
          <w:sz w:val="28"/>
          <w:szCs w:val="28"/>
        </w:rPr>
        <w:t>2</w:t>
      </w:r>
      <w:r w:rsidR="00042B54">
        <w:rPr>
          <w:rFonts w:ascii="Times New Roman" w:hAnsi="Times New Roman" w:cs="Times New Roman"/>
          <w:b/>
          <w:sz w:val="28"/>
          <w:szCs w:val="28"/>
        </w:rPr>
        <w:t>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9E204A">
        <w:rPr>
          <w:rFonts w:ascii="Times New Roman" w:hAnsi="Times New Roman" w:cs="Times New Roman"/>
          <w:b/>
          <w:sz w:val="28"/>
          <w:szCs w:val="28"/>
        </w:rPr>
        <w:t>2</w:t>
      </w:r>
      <w:r w:rsidR="00042B54">
        <w:rPr>
          <w:rFonts w:ascii="Times New Roman" w:hAnsi="Times New Roman" w:cs="Times New Roman"/>
          <w:b/>
          <w:sz w:val="28"/>
          <w:szCs w:val="28"/>
        </w:rPr>
        <w:t>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032"/>
        <w:gridCol w:w="2055"/>
        <w:gridCol w:w="1500"/>
        <w:gridCol w:w="1576"/>
        <w:gridCol w:w="1404"/>
        <w:gridCol w:w="1863"/>
        <w:gridCol w:w="1820"/>
        <w:gridCol w:w="1216"/>
        <w:gridCol w:w="1397"/>
        <w:gridCol w:w="2210"/>
        <w:gridCol w:w="2014"/>
        <w:gridCol w:w="2496"/>
      </w:tblGrid>
      <w:tr w:rsidR="00557AEE" w:rsidRPr="006613C9" w:rsidTr="00057AF3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CE5170" w:rsidRPr="006613C9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gramStart"/>
            <w:r w:rsidRPr="006613C9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6613C9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032" w:type="dxa"/>
            <w:tcBorders>
              <w:bottom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10" w:type="dxa"/>
            <w:tcBorders>
              <w:bottom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6613C9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6613C9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6613C9" w:rsidTr="00057AF3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557AEE" w:rsidRPr="006613C9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6613C9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6613C9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6613C9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6613C9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613C9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10" w:type="dxa"/>
            <w:tcBorders>
              <w:top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  <w:shd w:val="clear" w:color="auto" w:fill="auto"/>
          </w:tcPr>
          <w:p w:rsidR="00557AEE" w:rsidRPr="006613C9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F587C" w:rsidRPr="006613C9" w:rsidTr="00CB5871">
        <w:trPr>
          <w:cantSplit/>
          <w:trHeight w:val="483"/>
        </w:trPr>
        <w:tc>
          <w:tcPr>
            <w:tcW w:w="506" w:type="dxa"/>
            <w:vMerge w:val="restart"/>
            <w:shd w:val="clear" w:color="auto" w:fill="auto"/>
          </w:tcPr>
          <w:p w:rsidR="00BF587C" w:rsidRPr="006613C9" w:rsidRDefault="00BF587C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2032" w:type="dxa"/>
            <w:vMerge w:val="restart"/>
            <w:shd w:val="clear" w:color="auto" w:fill="auto"/>
          </w:tcPr>
          <w:p w:rsidR="00BF587C" w:rsidRDefault="00BF587C" w:rsidP="00912D11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</w:p>
          <w:p w:rsidR="00BF587C" w:rsidRDefault="00BF587C" w:rsidP="00912D11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ТИППА А.А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BF587C" w:rsidRPr="00D63000" w:rsidRDefault="00BF587C" w:rsidP="00912D11">
            <w:pPr>
              <w:rPr>
                <w:rFonts w:ascii="Arial Narrow" w:hAnsi="Arial Narrow"/>
                <w:sz w:val="22"/>
                <w:szCs w:val="22"/>
              </w:rPr>
            </w:pPr>
          </w:p>
          <w:p w:rsidR="00BF587C" w:rsidRPr="00D63000" w:rsidRDefault="00BF587C" w:rsidP="00912D11">
            <w:pPr>
              <w:rPr>
                <w:rFonts w:ascii="Arial Narrow" w:hAnsi="Arial Narrow"/>
                <w:sz w:val="22"/>
                <w:szCs w:val="22"/>
              </w:rPr>
            </w:pPr>
            <w:r w:rsidRPr="00D63000">
              <w:rPr>
                <w:rFonts w:ascii="Arial Narrow" w:hAnsi="Arial Narrow"/>
                <w:sz w:val="22"/>
                <w:szCs w:val="22"/>
              </w:rPr>
              <w:t>Председатель</w:t>
            </w:r>
          </w:p>
        </w:tc>
        <w:tc>
          <w:tcPr>
            <w:tcW w:w="1500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79509,0</w:t>
            </w:r>
          </w:p>
        </w:tc>
        <w:tc>
          <w:tcPr>
            <w:tcW w:w="1863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BF587C" w:rsidRPr="00B5273B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273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1796,0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BF587C" w:rsidRDefault="00BF587C" w:rsidP="00C00773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Default="00BF587C" w:rsidP="00C00773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 легковой автомобиль</w:t>
            </w:r>
          </w:p>
          <w:p w:rsidR="00BF587C" w:rsidRDefault="00BF587C" w:rsidP="00C00773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 xml:space="preserve">VOLKSWAGEN </w:t>
            </w:r>
            <w:proofErr w:type="spellStart"/>
            <w:r w:rsidRPr="00C00773">
              <w:rPr>
                <w:rFonts w:ascii="Arial Narrow" w:hAnsi="Arial Narrow" w:cs="Times New Roman"/>
                <w:sz w:val="22"/>
                <w:szCs w:val="22"/>
              </w:rPr>
              <w:t>Transporter</w:t>
            </w:r>
            <w:proofErr w:type="spellEnd"/>
            <w:r w:rsidRPr="00C00773">
              <w:rPr>
                <w:rFonts w:ascii="Arial Narrow" w:hAnsi="Arial Narrow" w:cs="Times New Roman"/>
                <w:sz w:val="22"/>
                <w:szCs w:val="22"/>
              </w:rPr>
              <w:t xml:space="preserve"> T4</w:t>
            </w:r>
          </w:p>
          <w:p w:rsidR="00BF587C" w:rsidRDefault="00BF587C" w:rsidP="00C00773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Default="00BF587C" w:rsidP="00C00773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 легковой автомобиль</w:t>
            </w:r>
          </w:p>
          <w:p w:rsidR="00BF587C" w:rsidRDefault="00BF587C" w:rsidP="00C00773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MERCEDES-</w:t>
            </w:r>
            <w:proofErr w:type="spellStart"/>
            <w:r w:rsidRPr="00C00773">
              <w:rPr>
                <w:rFonts w:ascii="Arial Narrow" w:hAnsi="Arial Narrow" w:cs="Times New Roman"/>
                <w:sz w:val="22"/>
                <w:szCs w:val="22"/>
              </w:rPr>
              <w:t>Benz</w:t>
            </w:r>
            <w:proofErr w:type="spellEnd"/>
            <w:r w:rsidRPr="00C0077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BF587C" w:rsidRPr="006613C9" w:rsidRDefault="00BF587C" w:rsidP="00C00773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GL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320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1 203 281,56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912D11" w:rsidRDefault="00BF587C" w:rsidP="006E795D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F587C" w:rsidRPr="006613C9" w:rsidTr="00CB5871">
        <w:trPr>
          <w:cantSplit/>
          <w:trHeight w:val="482"/>
        </w:trPr>
        <w:tc>
          <w:tcPr>
            <w:tcW w:w="506" w:type="dxa"/>
            <w:vMerge/>
            <w:shd w:val="clear" w:color="auto" w:fill="auto"/>
          </w:tcPr>
          <w:p w:rsidR="00BF587C" w:rsidRPr="006613C9" w:rsidRDefault="00BF587C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F587C" w:rsidRDefault="00BF587C" w:rsidP="00912D11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F587C" w:rsidRPr="00D63000" w:rsidRDefault="00BF587C" w:rsidP="00912D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C00773" w:rsidRDefault="00BF587C" w:rsidP="00C007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00773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BF587C" w:rsidRPr="006613C9" w:rsidRDefault="00BF587C" w:rsidP="00C007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(1/5)</w:t>
            </w:r>
          </w:p>
        </w:tc>
        <w:tc>
          <w:tcPr>
            <w:tcW w:w="1404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</w:t>
            </w:r>
            <w:r w:rsidRPr="00C00773">
              <w:rPr>
                <w:rFonts w:ascii="Arial Narrow" w:hAnsi="Arial Narrow" w:cs="Times New Roman"/>
                <w:sz w:val="22"/>
                <w:szCs w:val="22"/>
              </w:rPr>
              <w:t>27,0</w:t>
            </w:r>
          </w:p>
        </w:tc>
        <w:tc>
          <w:tcPr>
            <w:tcW w:w="1863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BF587C" w:rsidRDefault="00BF587C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BF587C" w:rsidRPr="006613C9" w:rsidRDefault="00BF587C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BF587C" w:rsidRDefault="00BF587C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F587C" w:rsidRPr="006613C9" w:rsidTr="00CB5871">
        <w:trPr>
          <w:cantSplit/>
          <w:trHeight w:val="482"/>
        </w:trPr>
        <w:tc>
          <w:tcPr>
            <w:tcW w:w="506" w:type="dxa"/>
            <w:vMerge/>
            <w:shd w:val="clear" w:color="auto" w:fill="auto"/>
          </w:tcPr>
          <w:p w:rsidR="00BF587C" w:rsidRPr="006613C9" w:rsidRDefault="00BF587C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F587C" w:rsidRDefault="00BF587C" w:rsidP="00912D11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F587C" w:rsidRPr="00D63000" w:rsidRDefault="00BF587C" w:rsidP="00912D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F587C" w:rsidRPr="0059269E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6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C00773" w:rsidRDefault="00BF587C" w:rsidP="00C007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00773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BF587C" w:rsidRPr="006613C9" w:rsidRDefault="00BF587C" w:rsidP="00C007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404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157,8</w:t>
            </w:r>
          </w:p>
        </w:tc>
        <w:tc>
          <w:tcPr>
            <w:tcW w:w="1863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BF587C" w:rsidRDefault="00BF587C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BF587C" w:rsidRPr="006613C9" w:rsidRDefault="00BF587C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BF587C" w:rsidRDefault="00BF587C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F587C" w:rsidRPr="006613C9" w:rsidTr="00CB5871">
        <w:trPr>
          <w:cantSplit/>
          <w:trHeight w:val="482"/>
        </w:trPr>
        <w:tc>
          <w:tcPr>
            <w:tcW w:w="506" w:type="dxa"/>
            <w:vMerge/>
            <w:shd w:val="clear" w:color="auto" w:fill="auto"/>
          </w:tcPr>
          <w:p w:rsidR="00BF587C" w:rsidRPr="006613C9" w:rsidRDefault="00BF587C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F587C" w:rsidRDefault="00BF587C" w:rsidP="00912D11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F587C" w:rsidRPr="00D63000" w:rsidRDefault="00BF587C" w:rsidP="00912D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F587C" w:rsidRPr="0059269E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6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C00773" w:rsidRDefault="00BF587C" w:rsidP="00C007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BF587C" w:rsidRPr="006613C9" w:rsidRDefault="00BF587C" w:rsidP="00C007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(1/5)</w:t>
            </w:r>
          </w:p>
        </w:tc>
        <w:tc>
          <w:tcPr>
            <w:tcW w:w="1404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188,0</w:t>
            </w:r>
          </w:p>
        </w:tc>
        <w:tc>
          <w:tcPr>
            <w:tcW w:w="1863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BF587C" w:rsidRDefault="00BF587C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BF587C" w:rsidRPr="006613C9" w:rsidRDefault="00BF587C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BF587C" w:rsidRDefault="00BF587C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F587C" w:rsidRPr="006613C9" w:rsidTr="00CB5871">
        <w:trPr>
          <w:cantSplit/>
          <w:trHeight w:val="482"/>
        </w:trPr>
        <w:tc>
          <w:tcPr>
            <w:tcW w:w="506" w:type="dxa"/>
            <w:vMerge/>
            <w:shd w:val="clear" w:color="auto" w:fill="auto"/>
          </w:tcPr>
          <w:p w:rsidR="00BF587C" w:rsidRPr="006613C9" w:rsidRDefault="00BF587C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F587C" w:rsidRDefault="00BF587C" w:rsidP="00912D11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F587C" w:rsidRPr="00D63000" w:rsidRDefault="00BF587C" w:rsidP="00912D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F587C" w:rsidRPr="00B5273B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273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BF587C" w:rsidRPr="00B5273B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0224B6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0224B6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BF587C" w:rsidRPr="006613C9" w:rsidRDefault="00BF587C" w:rsidP="00C007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24B6">
              <w:rPr>
                <w:rFonts w:ascii="Arial Narrow" w:hAnsi="Arial Narrow" w:cs="Times New Roman"/>
                <w:sz w:val="22"/>
                <w:szCs w:val="22"/>
              </w:rPr>
              <w:t>(1</w:t>
            </w:r>
            <w:r>
              <w:rPr>
                <w:rFonts w:ascii="Arial Narrow" w:hAnsi="Arial Narrow" w:cs="Times New Roman"/>
                <w:sz w:val="22"/>
                <w:szCs w:val="22"/>
              </w:rPr>
              <w:t>/2</w:t>
            </w:r>
            <w:r w:rsidRPr="000224B6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1</w:t>
            </w:r>
          </w:p>
        </w:tc>
        <w:tc>
          <w:tcPr>
            <w:tcW w:w="1863" w:type="dxa"/>
            <w:shd w:val="clear" w:color="auto" w:fill="auto"/>
          </w:tcPr>
          <w:p w:rsidR="00BF587C" w:rsidRPr="00B5273B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273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BF587C" w:rsidRDefault="00BF587C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BF587C" w:rsidRPr="006613C9" w:rsidRDefault="00BF587C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BF587C" w:rsidRDefault="00BF587C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F587C" w:rsidRPr="006613C9" w:rsidTr="00CB5871">
        <w:trPr>
          <w:cantSplit/>
          <w:trHeight w:val="482"/>
        </w:trPr>
        <w:tc>
          <w:tcPr>
            <w:tcW w:w="506" w:type="dxa"/>
            <w:vMerge/>
            <w:shd w:val="clear" w:color="auto" w:fill="auto"/>
          </w:tcPr>
          <w:p w:rsidR="00BF587C" w:rsidRPr="006613C9" w:rsidRDefault="00BF587C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F587C" w:rsidRDefault="00BF587C" w:rsidP="00912D11">
            <w:pPr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F587C" w:rsidRPr="00D63000" w:rsidRDefault="00BF587C" w:rsidP="00912D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F587C" w:rsidRPr="0059269E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76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C00773" w:rsidRDefault="00BF587C" w:rsidP="00C007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BF587C" w:rsidRPr="006613C9" w:rsidRDefault="00BF587C" w:rsidP="00C007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(1/5)</w:t>
            </w:r>
          </w:p>
        </w:tc>
        <w:tc>
          <w:tcPr>
            <w:tcW w:w="1404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9</w:t>
            </w:r>
          </w:p>
        </w:tc>
        <w:tc>
          <w:tcPr>
            <w:tcW w:w="1863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BF587C" w:rsidRDefault="00BF587C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BF587C" w:rsidRPr="006613C9" w:rsidRDefault="00BF587C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BF587C" w:rsidRDefault="00BF587C" w:rsidP="005818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F587C" w:rsidRPr="006613C9" w:rsidTr="00CB5871">
        <w:trPr>
          <w:cantSplit/>
          <w:trHeight w:val="965"/>
        </w:trPr>
        <w:tc>
          <w:tcPr>
            <w:tcW w:w="506" w:type="dxa"/>
            <w:vMerge/>
            <w:shd w:val="clear" w:color="auto" w:fill="auto"/>
          </w:tcPr>
          <w:p w:rsidR="00BF587C" w:rsidRPr="006613C9" w:rsidRDefault="00BF587C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BF587C" w:rsidRPr="006613C9" w:rsidRDefault="00BF587C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C00773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00773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(1/5)</w:t>
            </w:r>
          </w:p>
        </w:tc>
        <w:tc>
          <w:tcPr>
            <w:tcW w:w="1404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</w:t>
            </w:r>
            <w:r w:rsidRPr="00C00773">
              <w:rPr>
                <w:rFonts w:ascii="Arial Narrow" w:hAnsi="Arial Narrow" w:cs="Times New Roman"/>
                <w:sz w:val="22"/>
                <w:szCs w:val="22"/>
              </w:rPr>
              <w:t>27,0</w:t>
            </w:r>
          </w:p>
        </w:tc>
        <w:tc>
          <w:tcPr>
            <w:tcW w:w="1863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BF587C" w:rsidRDefault="00BF587C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BF587C" w:rsidRDefault="00BF587C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BF587C" w:rsidRDefault="00BF587C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057C9E" w:rsidRDefault="00BF587C" w:rsidP="00912D11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154 401,39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BF587C" w:rsidRPr="006613C9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F587C" w:rsidRPr="006613C9" w:rsidTr="00CB5871">
        <w:trPr>
          <w:cantSplit/>
          <w:trHeight w:val="964"/>
        </w:trPr>
        <w:tc>
          <w:tcPr>
            <w:tcW w:w="506" w:type="dxa"/>
            <w:vMerge/>
            <w:shd w:val="clear" w:color="auto" w:fill="auto"/>
          </w:tcPr>
          <w:p w:rsidR="00BF587C" w:rsidRPr="006613C9" w:rsidRDefault="00BF587C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F587C" w:rsidRPr="006613C9" w:rsidRDefault="00BF587C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F587C" w:rsidRPr="0059269E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6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C00773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(1/5)</w:t>
            </w:r>
          </w:p>
        </w:tc>
        <w:tc>
          <w:tcPr>
            <w:tcW w:w="1404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188,0</w:t>
            </w:r>
          </w:p>
        </w:tc>
        <w:tc>
          <w:tcPr>
            <w:tcW w:w="1863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BF587C" w:rsidRDefault="00BF587C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BF587C" w:rsidRDefault="00BF587C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BF587C" w:rsidRDefault="00BF587C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F587C" w:rsidRPr="006613C9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F587C" w:rsidRPr="006613C9" w:rsidTr="00CB5871">
        <w:trPr>
          <w:cantSplit/>
          <w:trHeight w:val="964"/>
        </w:trPr>
        <w:tc>
          <w:tcPr>
            <w:tcW w:w="506" w:type="dxa"/>
            <w:vMerge/>
            <w:shd w:val="clear" w:color="auto" w:fill="auto"/>
          </w:tcPr>
          <w:p w:rsidR="00BF587C" w:rsidRPr="006613C9" w:rsidRDefault="00BF587C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F587C" w:rsidRPr="006613C9" w:rsidRDefault="00BF587C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F587C" w:rsidRPr="0059269E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76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C00773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(1/5)</w:t>
            </w:r>
          </w:p>
        </w:tc>
        <w:tc>
          <w:tcPr>
            <w:tcW w:w="1404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9</w:t>
            </w:r>
          </w:p>
        </w:tc>
        <w:tc>
          <w:tcPr>
            <w:tcW w:w="1863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BF587C" w:rsidRDefault="00BF587C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BF587C" w:rsidRDefault="00BF587C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BF587C" w:rsidRDefault="00BF587C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F587C" w:rsidRPr="006613C9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F587C" w:rsidRPr="006613C9" w:rsidTr="00CB5871">
        <w:trPr>
          <w:cantSplit/>
          <w:trHeight w:val="402"/>
        </w:trPr>
        <w:tc>
          <w:tcPr>
            <w:tcW w:w="506" w:type="dxa"/>
            <w:vMerge/>
            <w:shd w:val="clear" w:color="auto" w:fill="auto"/>
          </w:tcPr>
          <w:p w:rsidR="00BF587C" w:rsidRPr="006613C9" w:rsidRDefault="00BF587C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BF587C" w:rsidRPr="00BF587C" w:rsidRDefault="00BF587C" w:rsidP="00BF58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BF587C" w:rsidRDefault="00BF587C" w:rsidP="00BF58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F587C">
              <w:rPr>
                <w:rFonts w:ascii="Arial Narrow" w:hAnsi="Arial Narrow" w:cs="Times New Roman"/>
                <w:sz w:val="22"/>
                <w:szCs w:val="22"/>
              </w:rPr>
              <w:t>Несовершеннолетний</w:t>
            </w:r>
          </w:p>
          <w:p w:rsidR="00BF587C" w:rsidRDefault="00BF587C" w:rsidP="00BF58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F587C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BF587C" w:rsidRPr="006613C9" w:rsidRDefault="00BF587C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C00773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00773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(1/5)</w:t>
            </w:r>
          </w:p>
        </w:tc>
        <w:tc>
          <w:tcPr>
            <w:tcW w:w="1404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</w:t>
            </w:r>
            <w:r w:rsidRPr="00C00773">
              <w:rPr>
                <w:rFonts w:ascii="Arial Narrow" w:hAnsi="Arial Narrow" w:cs="Times New Roman"/>
                <w:sz w:val="22"/>
                <w:szCs w:val="22"/>
              </w:rPr>
              <w:t>27,0</w:t>
            </w:r>
          </w:p>
        </w:tc>
        <w:tc>
          <w:tcPr>
            <w:tcW w:w="1863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BF587C" w:rsidRDefault="00BF587C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Default="00BF587C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BF587C" w:rsidRDefault="00BF587C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BF587C" w:rsidRDefault="00BF587C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F587C">
              <w:rPr>
                <w:rFonts w:ascii="Arial Narrow" w:hAnsi="Arial Narrow" w:cs="Times New Roman"/>
                <w:sz w:val="22"/>
                <w:szCs w:val="22"/>
              </w:rPr>
              <w:t>21 953,6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BF587C" w:rsidRPr="006613C9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F587C" w:rsidRPr="006613C9" w:rsidTr="00CB5871">
        <w:trPr>
          <w:cantSplit/>
          <w:trHeight w:val="400"/>
        </w:trPr>
        <w:tc>
          <w:tcPr>
            <w:tcW w:w="506" w:type="dxa"/>
            <w:vMerge/>
            <w:shd w:val="clear" w:color="auto" w:fill="auto"/>
          </w:tcPr>
          <w:p w:rsidR="00BF587C" w:rsidRPr="006613C9" w:rsidRDefault="00BF587C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F587C" w:rsidRPr="00BF587C" w:rsidRDefault="00BF587C" w:rsidP="00BF58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F587C" w:rsidRPr="006613C9" w:rsidRDefault="00BF587C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F587C" w:rsidRPr="0059269E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6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C00773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(1/5)</w:t>
            </w:r>
          </w:p>
        </w:tc>
        <w:tc>
          <w:tcPr>
            <w:tcW w:w="1404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188,0</w:t>
            </w:r>
          </w:p>
        </w:tc>
        <w:tc>
          <w:tcPr>
            <w:tcW w:w="1863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BF587C" w:rsidRDefault="00BF587C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BF587C" w:rsidRDefault="00BF587C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BF587C" w:rsidRDefault="00BF587C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F587C" w:rsidRPr="006613C9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F587C" w:rsidRPr="006613C9" w:rsidTr="00CB5871">
        <w:trPr>
          <w:cantSplit/>
          <w:trHeight w:val="400"/>
        </w:trPr>
        <w:tc>
          <w:tcPr>
            <w:tcW w:w="506" w:type="dxa"/>
            <w:vMerge/>
            <w:shd w:val="clear" w:color="auto" w:fill="auto"/>
          </w:tcPr>
          <w:p w:rsidR="00BF587C" w:rsidRPr="006613C9" w:rsidRDefault="00BF587C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BF587C" w:rsidRPr="00BF587C" w:rsidRDefault="00BF587C" w:rsidP="00BF58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BF587C" w:rsidRPr="006613C9" w:rsidRDefault="00BF587C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BF587C" w:rsidRPr="0059269E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76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C00773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(1/5)</w:t>
            </w:r>
          </w:p>
        </w:tc>
        <w:tc>
          <w:tcPr>
            <w:tcW w:w="1404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9</w:t>
            </w:r>
          </w:p>
        </w:tc>
        <w:tc>
          <w:tcPr>
            <w:tcW w:w="1863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BF587C" w:rsidRDefault="00BF587C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BF587C" w:rsidRDefault="00BF587C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BF587C" w:rsidRDefault="00BF587C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BF587C" w:rsidRPr="006613C9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F587C" w:rsidRPr="006613C9" w:rsidTr="00CB5871">
        <w:trPr>
          <w:cantSplit/>
          <w:trHeight w:val="764"/>
        </w:trPr>
        <w:tc>
          <w:tcPr>
            <w:tcW w:w="506" w:type="dxa"/>
            <w:vMerge/>
            <w:shd w:val="clear" w:color="auto" w:fill="auto"/>
          </w:tcPr>
          <w:p w:rsidR="00BF587C" w:rsidRPr="006613C9" w:rsidRDefault="00BF587C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BF587C" w:rsidRPr="006B5900" w:rsidRDefault="00BF587C" w:rsidP="00BF58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B5900" w:rsidRDefault="00BF587C" w:rsidP="00BF58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B5900">
              <w:rPr>
                <w:rFonts w:ascii="Arial Narrow" w:hAnsi="Arial Narrow" w:cs="Times New Roman"/>
                <w:sz w:val="22"/>
                <w:szCs w:val="22"/>
              </w:rPr>
              <w:t>Несовершеннолетний</w:t>
            </w:r>
          </w:p>
          <w:p w:rsidR="00BF587C" w:rsidRDefault="00BF587C" w:rsidP="00BF58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B5900">
              <w:rPr>
                <w:rFonts w:ascii="Arial Narrow" w:hAnsi="Arial Narrow" w:cs="Times New Roman"/>
                <w:sz w:val="22"/>
                <w:szCs w:val="22"/>
              </w:rPr>
              <w:t>ребенок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BF587C" w:rsidRPr="006613C9" w:rsidRDefault="00BF587C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59269E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</w:t>
            </w:r>
            <w:r w:rsidRPr="00C00773">
              <w:rPr>
                <w:rFonts w:ascii="Arial Narrow" w:hAnsi="Arial Narrow" w:cs="Times New Roman"/>
                <w:sz w:val="22"/>
                <w:szCs w:val="22"/>
              </w:rPr>
              <w:t>27,0</w:t>
            </w:r>
          </w:p>
        </w:tc>
        <w:tc>
          <w:tcPr>
            <w:tcW w:w="1397" w:type="dxa"/>
            <w:shd w:val="clear" w:color="auto" w:fill="auto"/>
          </w:tcPr>
          <w:p w:rsidR="00BF587C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Pr="006613C9" w:rsidRDefault="00BF587C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F587C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0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BF587C" w:rsidRPr="006613C9" w:rsidRDefault="00BF587C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E325F" w:rsidRPr="006613C9" w:rsidTr="00CB5871">
        <w:trPr>
          <w:cantSplit/>
          <w:trHeight w:val="576"/>
        </w:trPr>
        <w:tc>
          <w:tcPr>
            <w:tcW w:w="506" w:type="dxa"/>
            <w:vMerge/>
            <w:shd w:val="clear" w:color="auto" w:fill="auto"/>
          </w:tcPr>
          <w:p w:rsidR="009E325F" w:rsidRPr="006613C9" w:rsidRDefault="009E325F" w:rsidP="00912D1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9E325F" w:rsidRPr="006B5900" w:rsidRDefault="009E325F" w:rsidP="00BF587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9E325F" w:rsidRPr="006613C9" w:rsidRDefault="009E325F" w:rsidP="00912D1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9E325F" w:rsidRDefault="009E325F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9E325F" w:rsidRDefault="009E325F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9E325F" w:rsidRDefault="009E325F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9E325F" w:rsidRDefault="009E325F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9E325F" w:rsidRPr="0059269E" w:rsidRDefault="009E325F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E325F" w:rsidRDefault="009E325F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6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:rsidR="009E325F" w:rsidRDefault="009E325F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E325F" w:rsidRPr="006613C9" w:rsidRDefault="009E325F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773">
              <w:rPr>
                <w:rFonts w:ascii="Arial Narrow" w:hAnsi="Arial Narrow" w:cs="Times New Roman"/>
                <w:sz w:val="22"/>
                <w:szCs w:val="22"/>
              </w:rPr>
              <w:t>188,0</w:t>
            </w:r>
          </w:p>
        </w:tc>
        <w:tc>
          <w:tcPr>
            <w:tcW w:w="1397" w:type="dxa"/>
            <w:shd w:val="clear" w:color="auto" w:fill="auto"/>
          </w:tcPr>
          <w:p w:rsidR="009E325F" w:rsidRDefault="009E325F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E325F" w:rsidRPr="006613C9" w:rsidRDefault="009E325F" w:rsidP="001D20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9E325F" w:rsidRDefault="009E325F" w:rsidP="009E325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B7F37" w:rsidRDefault="006B7F37" w:rsidP="009E325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B7F37" w:rsidRPr="006B7F37" w:rsidRDefault="006B7F37" w:rsidP="009E325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E325F" w:rsidRDefault="009E325F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9E325F" w:rsidRDefault="009E325F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9E325F" w:rsidRPr="006613C9" w:rsidRDefault="009E325F" w:rsidP="00912D1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18FE" w:rsidRPr="006613C9" w:rsidTr="00CB5871">
        <w:trPr>
          <w:cantSplit/>
          <w:trHeight w:val="96"/>
        </w:trPr>
        <w:tc>
          <w:tcPr>
            <w:tcW w:w="506" w:type="dxa"/>
            <w:vMerge w:val="restart"/>
            <w:shd w:val="clear" w:color="auto" w:fill="auto"/>
          </w:tcPr>
          <w:p w:rsidR="000418FE" w:rsidRPr="006613C9" w:rsidRDefault="000418F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ЗАКИРЬЯЕ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З.Ф.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0418FE" w:rsidRPr="00004786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500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580,0</w:t>
            </w:r>
          </w:p>
        </w:tc>
        <w:tc>
          <w:tcPr>
            <w:tcW w:w="1863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1100,0</w:t>
            </w:r>
          </w:p>
        </w:tc>
        <w:tc>
          <w:tcPr>
            <w:tcW w:w="1397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0418FE" w:rsidRPr="00004786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0418FE" w:rsidRDefault="004E6E0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proofErr w:type="spellStart"/>
            <w:r w:rsidR="000418FE" w:rsidRPr="00004786">
              <w:rPr>
                <w:rFonts w:ascii="Arial Narrow" w:hAnsi="Arial Narrow" w:cs="Times New Roman"/>
                <w:sz w:val="22"/>
                <w:szCs w:val="22"/>
              </w:rPr>
              <w:t>Rapid</w:t>
            </w:r>
            <w:proofErr w:type="spellEnd"/>
          </w:p>
        </w:tc>
        <w:tc>
          <w:tcPr>
            <w:tcW w:w="2014" w:type="dxa"/>
            <w:vMerge w:val="restart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Default="004E6E0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E6E05">
              <w:rPr>
                <w:rFonts w:ascii="Arial Narrow" w:hAnsi="Arial Narrow" w:cs="Times New Roman"/>
                <w:sz w:val="22"/>
                <w:szCs w:val="22"/>
              </w:rPr>
              <w:t>1 242 307,84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0418FE" w:rsidRPr="006613C9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18FE" w:rsidRPr="006613C9" w:rsidTr="00CB5871">
        <w:trPr>
          <w:cantSplit/>
          <w:trHeight w:val="88"/>
        </w:trPr>
        <w:tc>
          <w:tcPr>
            <w:tcW w:w="506" w:type="dxa"/>
            <w:vMerge/>
            <w:shd w:val="clear" w:color="auto" w:fill="auto"/>
          </w:tcPr>
          <w:p w:rsidR="000418FE" w:rsidRPr="006613C9" w:rsidRDefault="000418F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418FE" w:rsidRPr="00004786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10000,0</w:t>
            </w:r>
          </w:p>
        </w:tc>
        <w:tc>
          <w:tcPr>
            <w:tcW w:w="1863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0418FE" w:rsidRPr="0059269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6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72,3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418FE" w:rsidRPr="006613C9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18FE" w:rsidRPr="006613C9" w:rsidTr="00CB5871">
        <w:trPr>
          <w:cantSplit/>
          <w:trHeight w:val="88"/>
        </w:trPr>
        <w:tc>
          <w:tcPr>
            <w:tcW w:w="506" w:type="dxa"/>
            <w:vMerge/>
            <w:shd w:val="clear" w:color="auto" w:fill="auto"/>
          </w:tcPr>
          <w:p w:rsidR="000418FE" w:rsidRPr="006613C9" w:rsidRDefault="000418F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418FE" w:rsidRPr="00004786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863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418FE" w:rsidRPr="006613C9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18FE" w:rsidRPr="006613C9" w:rsidTr="00CB5871">
        <w:trPr>
          <w:cantSplit/>
          <w:trHeight w:val="88"/>
        </w:trPr>
        <w:tc>
          <w:tcPr>
            <w:tcW w:w="506" w:type="dxa"/>
            <w:vMerge/>
            <w:shd w:val="clear" w:color="auto" w:fill="auto"/>
          </w:tcPr>
          <w:p w:rsidR="000418FE" w:rsidRPr="006613C9" w:rsidRDefault="000418F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418FE" w:rsidRPr="00004786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1519,0</w:t>
            </w:r>
          </w:p>
        </w:tc>
        <w:tc>
          <w:tcPr>
            <w:tcW w:w="1863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418FE" w:rsidRPr="006613C9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18FE" w:rsidRPr="006613C9" w:rsidTr="00CB5871">
        <w:trPr>
          <w:cantSplit/>
          <w:trHeight w:val="88"/>
        </w:trPr>
        <w:tc>
          <w:tcPr>
            <w:tcW w:w="506" w:type="dxa"/>
            <w:vMerge/>
            <w:shd w:val="clear" w:color="auto" w:fill="auto"/>
          </w:tcPr>
          <w:p w:rsidR="000418FE" w:rsidRPr="006613C9" w:rsidRDefault="000418F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418FE" w:rsidRPr="00004786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20000,0</w:t>
            </w:r>
          </w:p>
        </w:tc>
        <w:tc>
          <w:tcPr>
            <w:tcW w:w="1863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418FE" w:rsidRPr="006613C9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18FE" w:rsidRPr="006613C9" w:rsidTr="00CB5871">
        <w:trPr>
          <w:cantSplit/>
          <w:trHeight w:val="88"/>
        </w:trPr>
        <w:tc>
          <w:tcPr>
            <w:tcW w:w="506" w:type="dxa"/>
            <w:vMerge/>
            <w:shd w:val="clear" w:color="auto" w:fill="auto"/>
          </w:tcPr>
          <w:p w:rsidR="000418FE" w:rsidRPr="006613C9" w:rsidRDefault="000418F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418FE" w:rsidRPr="00004786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4E6E05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E6E05">
              <w:rPr>
                <w:rFonts w:ascii="Arial Narrow" w:hAnsi="Arial Narrow" w:cs="Times New Roman"/>
                <w:sz w:val="22"/>
                <w:szCs w:val="22"/>
              </w:rPr>
              <w:t>969,0</w:t>
            </w:r>
          </w:p>
        </w:tc>
        <w:tc>
          <w:tcPr>
            <w:tcW w:w="1863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418FE" w:rsidRPr="006613C9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18FE" w:rsidRPr="006613C9" w:rsidTr="00CB5871">
        <w:trPr>
          <w:cantSplit/>
          <w:trHeight w:val="88"/>
        </w:trPr>
        <w:tc>
          <w:tcPr>
            <w:tcW w:w="506" w:type="dxa"/>
            <w:vMerge/>
            <w:shd w:val="clear" w:color="auto" w:fill="auto"/>
          </w:tcPr>
          <w:p w:rsidR="000418FE" w:rsidRPr="006613C9" w:rsidRDefault="000418F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418FE" w:rsidRPr="00004786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850,0</w:t>
            </w:r>
          </w:p>
        </w:tc>
        <w:tc>
          <w:tcPr>
            <w:tcW w:w="1863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418FE" w:rsidRPr="006613C9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18FE" w:rsidRPr="006613C9" w:rsidTr="00CB5871">
        <w:trPr>
          <w:cantSplit/>
          <w:trHeight w:val="88"/>
        </w:trPr>
        <w:tc>
          <w:tcPr>
            <w:tcW w:w="506" w:type="dxa"/>
            <w:vMerge/>
            <w:shd w:val="clear" w:color="auto" w:fill="auto"/>
          </w:tcPr>
          <w:p w:rsidR="000418FE" w:rsidRPr="006613C9" w:rsidRDefault="000418F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418FE" w:rsidRPr="00004786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418FE" w:rsidRPr="0059269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26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75,3</w:t>
            </w:r>
          </w:p>
        </w:tc>
        <w:tc>
          <w:tcPr>
            <w:tcW w:w="1863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418FE" w:rsidRPr="006613C9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18FE" w:rsidRPr="006613C9" w:rsidTr="00CB5871">
        <w:trPr>
          <w:cantSplit/>
          <w:trHeight w:val="88"/>
        </w:trPr>
        <w:tc>
          <w:tcPr>
            <w:tcW w:w="506" w:type="dxa"/>
            <w:vMerge/>
            <w:shd w:val="clear" w:color="auto" w:fill="auto"/>
          </w:tcPr>
          <w:p w:rsidR="000418FE" w:rsidRPr="006613C9" w:rsidRDefault="000418FE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418FE" w:rsidRPr="00004786" w:rsidRDefault="000418FE" w:rsidP="0063729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418FE" w:rsidRPr="0059269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76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04786">
              <w:rPr>
                <w:rFonts w:ascii="Arial Narrow" w:hAnsi="Arial Narrow" w:cs="Times New Roman"/>
                <w:sz w:val="22"/>
                <w:szCs w:val="22"/>
              </w:rPr>
              <w:t>35,6</w:t>
            </w:r>
          </w:p>
        </w:tc>
        <w:tc>
          <w:tcPr>
            <w:tcW w:w="1863" w:type="dxa"/>
            <w:shd w:val="clear" w:color="auto" w:fill="auto"/>
          </w:tcPr>
          <w:p w:rsidR="000418FE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18FE" w:rsidRPr="006613C9" w:rsidRDefault="000418FE" w:rsidP="0063729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418FE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418FE" w:rsidRPr="006613C9" w:rsidRDefault="000418FE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224B6" w:rsidRPr="006613C9" w:rsidTr="00CB5871">
        <w:trPr>
          <w:cantSplit/>
          <w:trHeight w:val="718"/>
        </w:trPr>
        <w:tc>
          <w:tcPr>
            <w:tcW w:w="506" w:type="dxa"/>
            <w:vMerge w:val="restart"/>
            <w:shd w:val="clear" w:color="auto" w:fill="auto"/>
          </w:tcPr>
          <w:p w:rsidR="000224B6" w:rsidRPr="006613C9" w:rsidRDefault="000224B6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Pr="006B5900" w:rsidRDefault="000224B6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224B6">
              <w:rPr>
                <w:rFonts w:ascii="Arial Narrow" w:hAnsi="Arial Narrow" w:cs="Times New Roman"/>
                <w:sz w:val="22"/>
                <w:szCs w:val="22"/>
              </w:rPr>
              <w:t>ХУБЛАРЯН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Ш.Г.</w:t>
            </w:r>
          </w:p>
        </w:tc>
        <w:tc>
          <w:tcPr>
            <w:tcW w:w="2055" w:type="dxa"/>
            <w:shd w:val="clear" w:color="auto" w:fill="auto"/>
          </w:tcPr>
          <w:p w:rsidR="000224B6" w:rsidRPr="000224B6" w:rsidRDefault="000224B6" w:rsidP="00022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Pr="006613C9" w:rsidRDefault="000224B6" w:rsidP="00022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224B6">
              <w:rPr>
                <w:rFonts w:ascii="Arial Narrow" w:hAnsi="Arial Narrow" w:cs="Times New Roman"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500" w:type="dxa"/>
            <w:shd w:val="clear" w:color="auto" w:fill="auto"/>
          </w:tcPr>
          <w:p w:rsidR="000224B6" w:rsidRPr="00B5273B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273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0224B6" w:rsidRPr="00B5273B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Pr="000224B6" w:rsidRDefault="000224B6" w:rsidP="000224B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0224B6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0224B6" w:rsidRPr="006613C9" w:rsidRDefault="000224B6" w:rsidP="000224B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24B6">
              <w:rPr>
                <w:rFonts w:ascii="Arial Narrow" w:hAnsi="Arial Narrow" w:cs="Times New Roman"/>
                <w:sz w:val="22"/>
                <w:szCs w:val="22"/>
              </w:rPr>
              <w:t>(1/3)</w:t>
            </w:r>
          </w:p>
        </w:tc>
        <w:tc>
          <w:tcPr>
            <w:tcW w:w="1404" w:type="dxa"/>
            <w:shd w:val="clear" w:color="auto" w:fill="auto"/>
          </w:tcPr>
          <w:p w:rsidR="000224B6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Pr="006613C9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24B6">
              <w:rPr>
                <w:rFonts w:ascii="Arial Narrow" w:hAnsi="Arial Narrow" w:cs="Times New Roman"/>
                <w:sz w:val="22"/>
                <w:szCs w:val="22"/>
              </w:rPr>
              <w:t>70,8</w:t>
            </w:r>
          </w:p>
        </w:tc>
        <w:tc>
          <w:tcPr>
            <w:tcW w:w="1863" w:type="dxa"/>
            <w:shd w:val="clear" w:color="auto" w:fill="auto"/>
          </w:tcPr>
          <w:p w:rsidR="000224B6" w:rsidRPr="00B5273B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Pr="006613C9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273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Default="00FB1FEA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B1FEA">
              <w:rPr>
                <w:rFonts w:ascii="Arial Narrow" w:hAnsi="Arial Narrow" w:cs="Times New Roman"/>
                <w:sz w:val="22"/>
                <w:szCs w:val="22"/>
              </w:rPr>
              <w:t>1 316 432,48</w:t>
            </w:r>
          </w:p>
        </w:tc>
        <w:tc>
          <w:tcPr>
            <w:tcW w:w="2496" w:type="dxa"/>
            <w:shd w:val="clear" w:color="auto" w:fill="auto"/>
          </w:tcPr>
          <w:p w:rsidR="000224B6" w:rsidRPr="006613C9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224B6" w:rsidRPr="006613C9" w:rsidTr="00CB5871">
        <w:trPr>
          <w:cantSplit/>
          <w:trHeight w:val="400"/>
        </w:trPr>
        <w:tc>
          <w:tcPr>
            <w:tcW w:w="506" w:type="dxa"/>
            <w:vMerge/>
            <w:shd w:val="clear" w:color="auto" w:fill="auto"/>
          </w:tcPr>
          <w:p w:rsidR="000224B6" w:rsidRPr="006613C9" w:rsidRDefault="000224B6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Default="000224B6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0224B6" w:rsidRPr="000224B6" w:rsidRDefault="000224B6" w:rsidP="00022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224B6" w:rsidRPr="00B5273B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273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0224B6" w:rsidRPr="00B5273B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Pr="000224B6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0224B6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0224B6" w:rsidRPr="006613C9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24B6">
              <w:rPr>
                <w:rFonts w:ascii="Arial Narrow" w:hAnsi="Arial Narrow" w:cs="Times New Roman"/>
                <w:sz w:val="22"/>
                <w:szCs w:val="22"/>
              </w:rPr>
              <w:t>(1/3)</w:t>
            </w:r>
          </w:p>
        </w:tc>
        <w:tc>
          <w:tcPr>
            <w:tcW w:w="1404" w:type="dxa"/>
            <w:shd w:val="clear" w:color="auto" w:fill="auto"/>
          </w:tcPr>
          <w:p w:rsidR="000224B6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Pr="006613C9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24B6">
              <w:rPr>
                <w:rFonts w:ascii="Arial Narrow" w:hAnsi="Arial Narrow" w:cs="Times New Roman"/>
                <w:sz w:val="22"/>
                <w:szCs w:val="22"/>
              </w:rPr>
              <w:t>70,8</w:t>
            </w:r>
          </w:p>
        </w:tc>
        <w:tc>
          <w:tcPr>
            <w:tcW w:w="1863" w:type="dxa"/>
            <w:shd w:val="clear" w:color="auto" w:fill="auto"/>
          </w:tcPr>
          <w:p w:rsidR="000224B6" w:rsidRPr="00B5273B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Pr="006613C9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273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Default="00FB1FEA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B1FEA">
              <w:rPr>
                <w:rFonts w:ascii="Arial Narrow" w:hAnsi="Arial Narrow" w:cs="Times New Roman"/>
                <w:sz w:val="22"/>
                <w:szCs w:val="22"/>
              </w:rPr>
              <w:t>1 355 508,15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0224B6" w:rsidRPr="006613C9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bookmarkEnd w:id="0"/>
      <w:tr w:rsidR="000224B6" w:rsidRPr="006613C9" w:rsidTr="00CB5871">
        <w:trPr>
          <w:cantSplit/>
          <w:trHeight w:val="400"/>
        </w:trPr>
        <w:tc>
          <w:tcPr>
            <w:tcW w:w="506" w:type="dxa"/>
            <w:vMerge/>
            <w:shd w:val="clear" w:color="auto" w:fill="auto"/>
          </w:tcPr>
          <w:p w:rsidR="000224B6" w:rsidRPr="006613C9" w:rsidRDefault="000224B6" w:rsidP="00BD66D3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0224B6" w:rsidRPr="000224B6" w:rsidRDefault="000224B6" w:rsidP="000224B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0224B6" w:rsidRPr="00B5273B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273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0224B6" w:rsidRPr="00B5273B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Pr="006613C9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273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224B6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Pr="006613C9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6,7</w:t>
            </w:r>
          </w:p>
        </w:tc>
        <w:tc>
          <w:tcPr>
            <w:tcW w:w="1863" w:type="dxa"/>
            <w:shd w:val="clear" w:color="auto" w:fill="auto"/>
          </w:tcPr>
          <w:p w:rsidR="000224B6" w:rsidRPr="00B5273B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224B6" w:rsidRPr="006613C9" w:rsidRDefault="000224B6" w:rsidP="002977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273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224B6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224B6" w:rsidRPr="006613C9" w:rsidRDefault="000224B6" w:rsidP="00BD66D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Pr="00060287" w:rsidRDefault="00DA60F8" w:rsidP="00336647">
      <w:pPr>
        <w:widowControl w:val="0"/>
      </w:pPr>
    </w:p>
    <w:sectPr w:rsidR="00DA60F8" w:rsidRPr="00060287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4786"/>
    <w:rsid w:val="000224B6"/>
    <w:rsid w:val="00027898"/>
    <w:rsid w:val="00033C7F"/>
    <w:rsid w:val="000418FE"/>
    <w:rsid w:val="00041E50"/>
    <w:rsid w:val="0004241E"/>
    <w:rsid w:val="00042B54"/>
    <w:rsid w:val="00057AF3"/>
    <w:rsid w:val="00057C9E"/>
    <w:rsid w:val="00060287"/>
    <w:rsid w:val="00063231"/>
    <w:rsid w:val="00081FD3"/>
    <w:rsid w:val="0009190C"/>
    <w:rsid w:val="00097496"/>
    <w:rsid w:val="000A25AF"/>
    <w:rsid w:val="000C431F"/>
    <w:rsid w:val="000C59E9"/>
    <w:rsid w:val="000D15B6"/>
    <w:rsid w:val="000D3813"/>
    <w:rsid w:val="000E44FF"/>
    <w:rsid w:val="000F63B3"/>
    <w:rsid w:val="00104872"/>
    <w:rsid w:val="001164E1"/>
    <w:rsid w:val="001175E9"/>
    <w:rsid w:val="001310C9"/>
    <w:rsid w:val="00150011"/>
    <w:rsid w:val="001A144D"/>
    <w:rsid w:val="001A3A3C"/>
    <w:rsid w:val="001C1DCF"/>
    <w:rsid w:val="001E5EA1"/>
    <w:rsid w:val="001F499B"/>
    <w:rsid w:val="002020C9"/>
    <w:rsid w:val="002221A0"/>
    <w:rsid w:val="00222C7F"/>
    <w:rsid w:val="00252E56"/>
    <w:rsid w:val="00265666"/>
    <w:rsid w:val="00283300"/>
    <w:rsid w:val="00283AC5"/>
    <w:rsid w:val="00284CF5"/>
    <w:rsid w:val="002A31F8"/>
    <w:rsid w:val="002A7D94"/>
    <w:rsid w:val="002B3761"/>
    <w:rsid w:val="002B7E5B"/>
    <w:rsid w:val="002D4F3D"/>
    <w:rsid w:val="002F7E0F"/>
    <w:rsid w:val="00334E94"/>
    <w:rsid w:val="00336647"/>
    <w:rsid w:val="00342E0F"/>
    <w:rsid w:val="003A7369"/>
    <w:rsid w:val="003B194A"/>
    <w:rsid w:val="003C0E0C"/>
    <w:rsid w:val="003C26A4"/>
    <w:rsid w:val="003C6538"/>
    <w:rsid w:val="003D4649"/>
    <w:rsid w:val="003E3304"/>
    <w:rsid w:val="00406B60"/>
    <w:rsid w:val="00431FAA"/>
    <w:rsid w:val="00437551"/>
    <w:rsid w:val="004A42F4"/>
    <w:rsid w:val="004D02E5"/>
    <w:rsid w:val="004D3E4A"/>
    <w:rsid w:val="004E6E05"/>
    <w:rsid w:val="004E79C8"/>
    <w:rsid w:val="004F21BB"/>
    <w:rsid w:val="00521100"/>
    <w:rsid w:val="005457BB"/>
    <w:rsid w:val="00551D41"/>
    <w:rsid w:val="00557AEE"/>
    <w:rsid w:val="00582DF6"/>
    <w:rsid w:val="0059269E"/>
    <w:rsid w:val="00597CF7"/>
    <w:rsid w:val="005A1CE0"/>
    <w:rsid w:val="005A5B67"/>
    <w:rsid w:val="005D3565"/>
    <w:rsid w:val="005E0BD3"/>
    <w:rsid w:val="005E6779"/>
    <w:rsid w:val="00603B74"/>
    <w:rsid w:val="006074A8"/>
    <w:rsid w:val="00613585"/>
    <w:rsid w:val="00646B1A"/>
    <w:rsid w:val="00660DE5"/>
    <w:rsid w:val="006613C9"/>
    <w:rsid w:val="00661B36"/>
    <w:rsid w:val="00671C86"/>
    <w:rsid w:val="00691369"/>
    <w:rsid w:val="00691476"/>
    <w:rsid w:val="00696A59"/>
    <w:rsid w:val="006B23ED"/>
    <w:rsid w:val="006B284E"/>
    <w:rsid w:val="006B5900"/>
    <w:rsid w:val="006B7F37"/>
    <w:rsid w:val="006C294C"/>
    <w:rsid w:val="006C50DC"/>
    <w:rsid w:val="006E0570"/>
    <w:rsid w:val="006E32C8"/>
    <w:rsid w:val="006E6E42"/>
    <w:rsid w:val="006E795D"/>
    <w:rsid w:val="00712B3F"/>
    <w:rsid w:val="00720E50"/>
    <w:rsid w:val="007355FF"/>
    <w:rsid w:val="0074377D"/>
    <w:rsid w:val="00745B89"/>
    <w:rsid w:val="007D71E5"/>
    <w:rsid w:val="007F3A5B"/>
    <w:rsid w:val="00801FED"/>
    <w:rsid w:val="00807978"/>
    <w:rsid w:val="008206C4"/>
    <w:rsid w:val="00846C2B"/>
    <w:rsid w:val="0086389F"/>
    <w:rsid w:val="00892830"/>
    <w:rsid w:val="00894C67"/>
    <w:rsid w:val="008C5BAA"/>
    <w:rsid w:val="008F0C5D"/>
    <w:rsid w:val="00912D11"/>
    <w:rsid w:val="00930340"/>
    <w:rsid w:val="00953670"/>
    <w:rsid w:val="0095561A"/>
    <w:rsid w:val="0098282B"/>
    <w:rsid w:val="009A14A9"/>
    <w:rsid w:val="009D2493"/>
    <w:rsid w:val="009E204A"/>
    <w:rsid w:val="009E325F"/>
    <w:rsid w:val="009F05F4"/>
    <w:rsid w:val="00A10149"/>
    <w:rsid w:val="00A1176A"/>
    <w:rsid w:val="00A1383E"/>
    <w:rsid w:val="00A145AB"/>
    <w:rsid w:val="00A153B6"/>
    <w:rsid w:val="00A155D7"/>
    <w:rsid w:val="00A21865"/>
    <w:rsid w:val="00A32FA4"/>
    <w:rsid w:val="00A554A3"/>
    <w:rsid w:val="00A76049"/>
    <w:rsid w:val="00A91928"/>
    <w:rsid w:val="00A940D1"/>
    <w:rsid w:val="00A94475"/>
    <w:rsid w:val="00AB58D0"/>
    <w:rsid w:val="00AD1061"/>
    <w:rsid w:val="00AD70DE"/>
    <w:rsid w:val="00B06F89"/>
    <w:rsid w:val="00B410C6"/>
    <w:rsid w:val="00B5273B"/>
    <w:rsid w:val="00B83433"/>
    <w:rsid w:val="00B929F6"/>
    <w:rsid w:val="00BA3117"/>
    <w:rsid w:val="00BA5A89"/>
    <w:rsid w:val="00BB3057"/>
    <w:rsid w:val="00BD66D3"/>
    <w:rsid w:val="00BE1CBF"/>
    <w:rsid w:val="00BF587C"/>
    <w:rsid w:val="00C00773"/>
    <w:rsid w:val="00C12907"/>
    <w:rsid w:val="00C409C0"/>
    <w:rsid w:val="00C56A9F"/>
    <w:rsid w:val="00C853AE"/>
    <w:rsid w:val="00CB5871"/>
    <w:rsid w:val="00CD169A"/>
    <w:rsid w:val="00CE5170"/>
    <w:rsid w:val="00CF7CFE"/>
    <w:rsid w:val="00D1712D"/>
    <w:rsid w:val="00D22547"/>
    <w:rsid w:val="00D31FD9"/>
    <w:rsid w:val="00D33CD4"/>
    <w:rsid w:val="00D462CD"/>
    <w:rsid w:val="00D5097A"/>
    <w:rsid w:val="00D553E5"/>
    <w:rsid w:val="00D63000"/>
    <w:rsid w:val="00D80E46"/>
    <w:rsid w:val="00D950E0"/>
    <w:rsid w:val="00DA3276"/>
    <w:rsid w:val="00DA60F8"/>
    <w:rsid w:val="00DE025B"/>
    <w:rsid w:val="00DF28E0"/>
    <w:rsid w:val="00E27C3B"/>
    <w:rsid w:val="00E5425E"/>
    <w:rsid w:val="00E61979"/>
    <w:rsid w:val="00E65055"/>
    <w:rsid w:val="00E67EE4"/>
    <w:rsid w:val="00E87A18"/>
    <w:rsid w:val="00EA788D"/>
    <w:rsid w:val="00EB0113"/>
    <w:rsid w:val="00EB4838"/>
    <w:rsid w:val="00EC2553"/>
    <w:rsid w:val="00EE4A67"/>
    <w:rsid w:val="00EF36A8"/>
    <w:rsid w:val="00F00176"/>
    <w:rsid w:val="00F07E39"/>
    <w:rsid w:val="00F106C0"/>
    <w:rsid w:val="00F15D8C"/>
    <w:rsid w:val="00F15F64"/>
    <w:rsid w:val="00F171ED"/>
    <w:rsid w:val="00F20DD1"/>
    <w:rsid w:val="00F22041"/>
    <w:rsid w:val="00F257ED"/>
    <w:rsid w:val="00F5442F"/>
    <w:rsid w:val="00F560DB"/>
    <w:rsid w:val="00F6732B"/>
    <w:rsid w:val="00F721B5"/>
    <w:rsid w:val="00F90BE4"/>
    <w:rsid w:val="00FA1B4D"/>
    <w:rsid w:val="00FA4861"/>
    <w:rsid w:val="00FB009E"/>
    <w:rsid w:val="00FB1FEA"/>
    <w:rsid w:val="00FC1D75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7C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7C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57E5-F7DF-4D77-8EBE-76F995B9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Корсун М.В.</cp:lastModifiedBy>
  <cp:revision>48</cp:revision>
  <cp:lastPrinted>2015-04-29T06:41:00Z</cp:lastPrinted>
  <dcterms:created xsi:type="dcterms:W3CDTF">2017-01-31T09:30:00Z</dcterms:created>
  <dcterms:modified xsi:type="dcterms:W3CDTF">2021-04-27T06:30:00Z</dcterms:modified>
</cp:coreProperties>
</file>